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58" w:rsidRDefault="00FB1858" w:rsidP="00FB1858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złonkowie Koła 33 LIS z nadanymi odznaczeniami łowieckimi</w:t>
      </w:r>
    </w:p>
    <w:tbl>
      <w:tblPr>
        <w:tblW w:w="10632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567"/>
        <w:gridCol w:w="1701"/>
        <w:gridCol w:w="1276"/>
        <w:gridCol w:w="992"/>
        <w:gridCol w:w="993"/>
        <w:gridCol w:w="992"/>
        <w:gridCol w:w="992"/>
        <w:gridCol w:w="851"/>
      </w:tblGrid>
      <w:tr w:rsidR="00FB1858" w:rsidTr="006B196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isko imię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5052" w:rsidRDefault="00A413E5" w:rsidP="00A413E5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jęcie</w:t>
            </w:r>
            <w:r w:rsidR="005A505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o PZ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 zasługi </w:t>
            </w:r>
          </w:p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la Okręgu </w:t>
            </w:r>
            <w:r w:rsidR="005A5052">
              <w:rPr>
                <w:rFonts w:ascii="Calibri" w:hAnsi="Calibri"/>
                <w:sz w:val="20"/>
                <w:szCs w:val="20"/>
              </w:rPr>
              <w:t>:</w:t>
            </w:r>
          </w:p>
          <w:p w:rsidR="005A5052" w:rsidRDefault="005A5052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dany</w:t>
            </w:r>
          </w:p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 Zasługi dla</w:t>
            </w:r>
          </w:p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Łowiectwa Lubelszczyzny</w:t>
            </w:r>
          </w:p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nada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ązowy</w:t>
            </w:r>
          </w:p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al Z.Ł.</w:t>
            </w:r>
          </w:p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nada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rebrny</w:t>
            </w:r>
          </w:p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al Z.Ł.</w:t>
            </w:r>
          </w:p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nada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łoty</w:t>
            </w:r>
          </w:p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al Z.Ł.</w:t>
            </w:r>
          </w:p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nada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al Św. Huberta</w:t>
            </w:r>
          </w:p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dan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 w:rsidP="005A5052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łom nadany</w:t>
            </w:r>
          </w:p>
        </w:tc>
      </w:tr>
      <w:tr w:rsidR="00FB1858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70AD47" w:themeFill="accent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70AD47" w:themeFill="accent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FB1858" w:rsidP="00FB1858">
            <w:pPr>
              <w:pStyle w:val="TableContents"/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</w:pPr>
            <w:r w:rsidRPr="00FB1858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 xml:space="preserve">Koło Łowieckie </w:t>
            </w:r>
          </w:p>
          <w:p w:rsidR="00FB1858" w:rsidRPr="00FB1858" w:rsidRDefault="00FB1858" w:rsidP="00FB1858">
            <w:pPr>
              <w:pStyle w:val="TableContents"/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</w:pPr>
            <w:r w:rsidRPr="00FB1858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>33 LIS w Lubartowi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70AD47" w:themeFill="accent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Pr="00FB1858" w:rsidRDefault="00FB1858">
            <w:pPr>
              <w:pStyle w:val="TableContents"/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  <w:r w:rsidRPr="00FB185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195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70AD47" w:themeFill="accent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Pr="00FB1858" w:rsidRDefault="00FB1858">
            <w:pPr>
              <w:pStyle w:val="TableContents"/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70AD47" w:themeFill="accent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Pr="00FB1858" w:rsidRDefault="00FB1858">
            <w:pPr>
              <w:pStyle w:val="TableContents"/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70AD47" w:themeFill="accent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Pr="00FB1858" w:rsidRDefault="00FB1858">
            <w:pPr>
              <w:pStyle w:val="TableContents"/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70AD47" w:themeFill="accent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Pr="00FB1858" w:rsidRDefault="00FB1858">
            <w:pPr>
              <w:pStyle w:val="TableContents"/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70AD47" w:themeFill="accent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Pr="00FB3F43" w:rsidRDefault="00FB1858">
            <w:pPr>
              <w:pStyle w:val="TableContents"/>
              <w:jc w:val="center"/>
              <w:rPr>
                <w:rFonts w:ascii="Calibri" w:hAnsi="Calibri"/>
                <w:b/>
                <w:i/>
                <w:sz w:val="28"/>
                <w:szCs w:val="28"/>
                <w:u w:val="single"/>
              </w:rPr>
            </w:pPr>
            <w:r w:rsidRPr="00FB3F43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70AD47" w:themeFill="accent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Pr="00FB3F43" w:rsidRDefault="00FB3F43">
            <w:pPr>
              <w:pStyle w:val="TableContents"/>
              <w:jc w:val="center"/>
              <w:rPr>
                <w:rFonts w:ascii="Calibri" w:hAnsi="Calibri"/>
                <w:b/>
                <w:i/>
                <w:sz w:val="28"/>
                <w:szCs w:val="28"/>
                <w:u w:val="single"/>
              </w:rPr>
            </w:pPr>
            <w:r w:rsidRPr="00FB3F43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Pr="00FB3F43" w:rsidRDefault="00FB1858">
            <w:pPr>
              <w:pStyle w:val="TableContents"/>
              <w:jc w:val="center"/>
              <w:rPr>
                <w:rFonts w:ascii="Calibri" w:hAnsi="Calibri"/>
                <w:b/>
                <w:i/>
                <w:sz w:val="28"/>
                <w:szCs w:val="28"/>
                <w:u w:val="single"/>
              </w:rPr>
            </w:pPr>
            <w:r w:rsidRPr="00FB3F43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>2017</w:t>
            </w:r>
          </w:p>
        </w:tc>
      </w:tr>
      <w:tr w:rsidR="00FB1858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ukie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Kazimierz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7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Pr="00FB3F43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199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B1858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óźdź Stefan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7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Pr="00FB3F43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B1858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5A505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Benet</w:t>
            </w:r>
            <w:proofErr w:type="spellEnd"/>
            <w:r w:rsidRPr="005A505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Lech           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7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BC6C74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belskiego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E01283">
              <w:rPr>
                <w:rFonts w:ascii="Calibri" w:hAnsi="Calibri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Pr="00FB3F43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199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E01283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858" w:rsidRDefault="00FB185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FF395A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Kornacki Krzysztof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8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belskiego 201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198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5</w:t>
            </w:r>
          </w:p>
        </w:tc>
      </w:tr>
      <w:tr w:rsidR="00FF395A" w:rsidTr="00FF395A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tępień Marian    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8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belskiego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FF395A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owacki Mieczysław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8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1858" w:rsidRDefault="00FF395A" w:rsidP="00FF395A">
            <w:pPr>
              <w:pStyle w:val="TableContents"/>
              <w:rPr>
                <w:rFonts w:ascii="Calibri" w:hAnsi="Calibri"/>
                <w:b/>
                <w:sz w:val="20"/>
                <w:szCs w:val="20"/>
              </w:rPr>
            </w:pPr>
            <w:r w:rsidRPr="00FB1858">
              <w:rPr>
                <w:rFonts w:ascii="Calibri" w:hAnsi="Calibri"/>
                <w:b/>
                <w:sz w:val="20"/>
                <w:szCs w:val="20"/>
              </w:rPr>
              <w:t xml:space="preserve">Pomorski Edward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8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E50F11" w:rsidRDefault="00FF395A" w:rsidP="00FF395A">
            <w:pPr>
              <w:pStyle w:val="TableContents"/>
              <w:rPr>
                <w:rFonts w:ascii="Calibri" w:hAnsi="Calibri"/>
                <w:b/>
                <w:sz w:val="20"/>
                <w:szCs w:val="20"/>
              </w:rPr>
            </w:pPr>
            <w:r w:rsidRPr="00E50F11">
              <w:rPr>
                <w:rFonts w:ascii="Calibri" w:hAnsi="Calibri"/>
                <w:b/>
                <w:sz w:val="20"/>
                <w:szCs w:val="20"/>
              </w:rPr>
              <w:t xml:space="preserve">Jarosz Dariusz     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8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ukie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iłosz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8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A505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Skrzypiec Alina   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8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1858" w:rsidRDefault="00FF395A" w:rsidP="00FF395A">
            <w:pPr>
              <w:pStyle w:val="TableContents"/>
              <w:rPr>
                <w:rFonts w:ascii="Calibri" w:hAnsi="Calibri"/>
                <w:b/>
                <w:sz w:val="20"/>
                <w:szCs w:val="20"/>
              </w:rPr>
            </w:pPr>
            <w:r w:rsidRPr="00FB1858">
              <w:rPr>
                <w:rFonts w:ascii="Calibri" w:hAnsi="Calibri"/>
                <w:b/>
                <w:sz w:val="20"/>
                <w:szCs w:val="20"/>
              </w:rPr>
              <w:t xml:space="preserve">Boratyński Ryszard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chalski Krzysztof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1858" w:rsidRDefault="00FF395A" w:rsidP="00FF395A">
            <w:pPr>
              <w:pStyle w:val="TableContents"/>
              <w:rPr>
                <w:rFonts w:ascii="Calibri" w:hAnsi="Calibri"/>
                <w:b/>
                <w:sz w:val="20"/>
                <w:szCs w:val="20"/>
              </w:rPr>
            </w:pPr>
            <w:r w:rsidRPr="00FB1858">
              <w:rPr>
                <w:rFonts w:ascii="Calibri" w:hAnsi="Calibri"/>
                <w:b/>
                <w:sz w:val="20"/>
                <w:szCs w:val="20"/>
              </w:rPr>
              <w:t xml:space="preserve">Sternik Paweł      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walczyk Dariusz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rgoński Jan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ene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ichał    </w:t>
            </w:r>
            <w:r>
              <w:rPr>
                <w:rFonts w:ascii="Calibri" w:hAnsi="Calibri"/>
                <w:sz w:val="20"/>
                <w:szCs w:val="20"/>
              </w:rPr>
              <w:t xml:space="preserve">   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rzypiec Marian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FB3F43">
              <w:rPr>
                <w:rFonts w:ascii="Calibri" w:hAnsi="Calibri"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rzypiec Cezary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belskiego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8198D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szczyński Piotr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BC6C74" w:rsidRDefault="00FF395A" w:rsidP="00FF395A">
            <w:pPr>
              <w:pStyle w:val="TableContents"/>
              <w:rPr>
                <w:b/>
              </w:rPr>
            </w:pPr>
            <w:r w:rsidRPr="00BC6C7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ozłowski Marek</w:t>
            </w:r>
            <w:r w:rsidRPr="00BC6C7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pski Bogdan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E50F11" w:rsidRDefault="00FF395A" w:rsidP="00FF395A">
            <w:pPr>
              <w:pStyle w:val="TableContents"/>
              <w:rPr>
                <w:rFonts w:ascii="Calibri" w:hAnsi="Calibri"/>
                <w:b/>
                <w:sz w:val="20"/>
                <w:szCs w:val="20"/>
              </w:rPr>
            </w:pPr>
            <w:r w:rsidRPr="00E50F11">
              <w:rPr>
                <w:rFonts w:ascii="Calibri" w:hAnsi="Calibri"/>
                <w:b/>
                <w:sz w:val="20"/>
                <w:szCs w:val="20"/>
              </w:rPr>
              <w:t xml:space="preserve">Skrzypiec Andrzej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pielec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Janusz  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cek Roman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łmskiego 201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Uso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iotr           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ejk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Jacek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 xml:space="preserve">Pacek Zbigniew     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walczyk Marcin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rakowiak Arkadiusz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rzypiec Paweł  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1858" w:rsidRDefault="00FF395A" w:rsidP="00FF395A">
            <w:pPr>
              <w:pStyle w:val="TableContents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FB1858">
              <w:rPr>
                <w:rFonts w:ascii="Calibri" w:hAnsi="Calibri"/>
                <w:b/>
                <w:sz w:val="20"/>
                <w:szCs w:val="20"/>
              </w:rPr>
              <w:t>Benet</w:t>
            </w:r>
            <w:proofErr w:type="spellEnd"/>
            <w:r w:rsidRPr="00FB1858">
              <w:rPr>
                <w:rFonts w:ascii="Calibri" w:hAnsi="Calibri"/>
                <w:b/>
                <w:sz w:val="20"/>
                <w:szCs w:val="20"/>
              </w:rPr>
              <w:t xml:space="preserve"> Jakub         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cek Iwona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udziak Sławomir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belskiego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FB3F43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iećk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dam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5A505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Siwek Grzegorz       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wek Krzysztof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DE0A92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rosz Mir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DE0A92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dnarski Jacek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AC450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ójtowicz Hub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zurek Tomasz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odek Łukasz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rykac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Jakub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ido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arek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cek Sławomir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dziak Wojciech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18422E" w:rsidRDefault="00FF395A" w:rsidP="00FF395A">
            <w:pPr>
              <w:pStyle w:val="TableContents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18422E" w:rsidRDefault="00FF395A" w:rsidP="00FF395A">
            <w:pPr>
              <w:pStyle w:val="TableContents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18422E" w:rsidRDefault="00FF395A" w:rsidP="00FF395A">
            <w:pPr>
              <w:pStyle w:val="TableContents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18422E" w:rsidRDefault="00FF395A" w:rsidP="00FF395A">
            <w:pPr>
              <w:pStyle w:val="TableContents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18422E" w:rsidRDefault="00FF395A" w:rsidP="00FF395A">
            <w:pPr>
              <w:pStyle w:val="TableContents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18422E" w:rsidRDefault="00FF395A" w:rsidP="00FF395A">
            <w:pPr>
              <w:pStyle w:val="TableContents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F395A" w:rsidRPr="0018422E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sek Mirosław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1784F" w:rsidRPr="0018422E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4F" w:rsidRDefault="0071784F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4F" w:rsidRDefault="0071784F" w:rsidP="00FF395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ido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onrad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4F" w:rsidRDefault="0071784F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4F" w:rsidRDefault="0071784F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4F" w:rsidRDefault="0071784F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1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4F" w:rsidRPr="00FB3F43" w:rsidRDefault="0071784F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4F" w:rsidRDefault="0071784F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4F" w:rsidRDefault="0071784F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4F" w:rsidRDefault="0071784F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4F" w:rsidRDefault="0071784F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Kwasek Zbigniew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FB3F4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Default="00FF395A" w:rsidP="00FF395A">
            <w:pPr>
              <w:pStyle w:val="TableContents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aluga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Adam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FB3F4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obiesiak Krystian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FB3F4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6B196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Kowalczyk Zdzisław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FB3F43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FB3F4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FF395A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0C5E7A" w:rsidRDefault="00FF395A" w:rsidP="00FF395A">
            <w:pPr>
              <w:pStyle w:val="TableContents"/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C5E7A"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  <w:t>Śp. Czajka Janusz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6049C6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FF395A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0C5E7A" w:rsidRDefault="00FF395A" w:rsidP="00FF395A">
            <w:pPr>
              <w:pStyle w:val="TableContents"/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C5E7A"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Śp. </w:t>
            </w:r>
            <w:proofErr w:type="spellStart"/>
            <w:r w:rsidRPr="000C5E7A"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  <w:t>Bałchan</w:t>
            </w:r>
            <w:proofErr w:type="spellEnd"/>
            <w:r w:rsidRPr="000C5E7A"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Jarosław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6049C6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Lubelskiego 201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6049C6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395A" w:rsidTr="00FF395A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Default="00FF395A" w:rsidP="00FF395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0C5E7A" w:rsidRDefault="00FF395A" w:rsidP="00FF395A">
            <w:pPr>
              <w:pStyle w:val="TableContents"/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  <w:t>Śp. Sternik Leszek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95A" w:rsidRPr="006049C6" w:rsidRDefault="00FF395A" w:rsidP="00FF395A">
            <w:pPr>
              <w:pStyle w:val="TableContents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FB1858" w:rsidRDefault="00FB1858" w:rsidP="00FB1858">
      <w:pPr>
        <w:pStyle w:val="Standard"/>
        <w:rPr>
          <w:rFonts w:ascii="Calibri" w:hAnsi="Calibri"/>
          <w:sz w:val="22"/>
          <w:szCs w:val="22"/>
        </w:rPr>
      </w:pPr>
    </w:p>
    <w:p w:rsidR="005830F3" w:rsidRDefault="005830F3"/>
    <w:sectPr w:rsidR="005830F3" w:rsidSect="00FF395A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58"/>
    <w:rsid w:val="000442D0"/>
    <w:rsid w:val="000C5E7A"/>
    <w:rsid w:val="00100E91"/>
    <w:rsid w:val="0018422E"/>
    <w:rsid w:val="00230DF9"/>
    <w:rsid w:val="00232A1F"/>
    <w:rsid w:val="002F1505"/>
    <w:rsid w:val="00407A6F"/>
    <w:rsid w:val="004739E8"/>
    <w:rsid w:val="004D3223"/>
    <w:rsid w:val="004E7E39"/>
    <w:rsid w:val="005830F3"/>
    <w:rsid w:val="005A5052"/>
    <w:rsid w:val="005A50F9"/>
    <w:rsid w:val="006049C6"/>
    <w:rsid w:val="00632338"/>
    <w:rsid w:val="006B1969"/>
    <w:rsid w:val="006D7666"/>
    <w:rsid w:val="0071784F"/>
    <w:rsid w:val="00753A1D"/>
    <w:rsid w:val="007F4AED"/>
    <w:rsid w:val="00881658"/>
    <w:rsid w:val="008D77CC"/>
    <w:rsid w:val="00902BF2"/>
    <w:rsid w:val="009D3A0D"/>
    <w:rsid w:val="009F5BCD"/>
    <w:rsid w:val="00A413E5"/>
    <w:rsid w:val="00A53D7B"/>
    <w:rsid w:val="00A70AC0"/>
    <w:rsid w:val="00AC450E"/>
    <w:rsid w:val="00BC6C74"/>
    <w:rsid w:val="00BD16A7"/>
    <w:rsid w:val="00BF3D4C"/>
    <w:rsid w:val="00D24342"/>
    <w:rsid w:val="00E01283"/>
    <w:rsid w:val="00E50F11"/>
    <w:rsid w:val="00F8198D"/>
    <w:rsid w:val="00FB1858"/>
    <w:rsid w:val="00FB3F43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8CBCB-6285-4915-9C9A-0B6C9AC2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85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B185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B185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165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658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4384-3B6F-4605-B505-BB751888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 3750</dc:creator>
  <cp:keywords/>
  <dc:description/>
  <cp:lastModifiedBy>Ja</cp:lastModifiedBy>
  <cp:revision>37</cp:revision>
  <cp:lastPrinted>2019-03-27T12:57:00Z</cp:lastPrinted>
  <dcterms:created xsi:type="dcterms:W3CDTF">2017-08-16T10:30:00Z</dcterms:created>
  <dcterms:modified xsi:type="dcterms:W3CDTF">2021-04-26T17:46:00Z</dcterms:modified>
</cp:coreProperties>
</file>